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61E0F119" w14:textId="293E8167" w:rsidR="0027494F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2882488" w:history="1">
            <w:r w:rsidR="0027494F" w:rsidRPr="00891F20">
              <w:rPr>
                <w:rStyle w:val="a7"/>
                <w:lang w:eastAsia="ja-JP"/>
              </w:rPr>
              <w:t>ВВЕДЕНИЕ</w:t>
            </w:r>
            <w:r w:rsidR="0027494F">
              <w:rPr>
                <w:webHidden/>
              </w:rPr>
              <w:tab/>
            </w:r>
            <w:r w:rsidR="0027494F">
              <w:rPr>
                <w:webHidden/>
              </w:rPr>
              <w:fldChar w:fldCharType="begin"/>
            </w:r>
            <w:r w:rsidR="0027494F">
              <w:rPr>
                <w:webHidden/>
              </w:rPr>
              <w:instrText xml:space="preserve"> PAGEREF _Toc132882488 \h </w:instrText>
            </w:r>
            <w:r w:rsidR="0027494F">
              <w:rPr>
                <w:webHidden/>
              </w:rPr>
            </w:r>
            <w:r w:rsidR="0027494F">
              <w:rPr>
                <w:webHidden/>
              </w:rPr>
              <w:fldChar w:fldCharType="separate"/>
            </w:r>
            <w:r w:rsidR="0027494F">
              <w:rPr>
                <w:webHidden/>
              </w:rPr>
              <w:t>3</w:t>
            </w:r>
            <w:r w:rsidR="0027494F">
              <w:rPr>
                <w:webHidden/>
              </w:rPr>
              <w:fldChar w:fldCharType="end"/>
            </w:r>
          </w:hyperlink>
        </w:p>
        <w:p w14:paraId="0D8E3942" w14:textId="5A6B1798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89" w:history="1">
            <w:r w:rsidRPr="00891F20">
              <w:rPr>
                <w:rStyle w:val="a7"/>
                <w:lang w:eastAsia="ja-JP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373F0B" w14:textId="0A7BEB1A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0" w:history="1">
            <w:r w:rsidRPr="00891F20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7A46F5" w14:textId="5583317E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1" w:history="1">
            <w:r w:rsidRPr="00891F20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012D86" w14:textId="3FA8DA22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2" w:history="1">
            <w:r w:rsidRPr="00891F20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3C45B8" w14:textId="5EC1897A" w:rsidR="0027494F" w:rsidRDefault="0027494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3" w:history="1">
            <w:r w:rsidRPr="00891F20">
              <w:rPr>
                <w:rStyle w:val="a7"/>
                <w:lang w:eastAsia="ru-RU"/>
              </w:rPr>
              <w:t>1.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 w:eastAsia="ru-RU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4B8E17" w14:textId="564220B7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4" w:history="1">
            <w:r w:rsidRPr="00891F20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96F7ED" w14:textId="4DBAB3DC" w:rsidR="0027494F" w:rsidRDefault="0027494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5" w:history="1">
            <w:r w:rsidRPr="00891F20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20468" w14:textId="0DC3A279" w:rsidR="0027494F" w:rsidRDefault="0027494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6" w:history="1">
            <w:r w:rsidRPr="00891F20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5FE44B" w14:textId="227A358F" w:rsidR="0027494F" w:rsidRDefault="0027494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7" w:history="1">
            <w:r w:rsidRPr="00891F20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C5FB44" w14:textId="62B60ACB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8" w:history="1">
            <w:r w:rsidRPr="00891F20">
              <w:rPr>
                <w:rStyle w:val="a7"/>
                <w:lang w:val="en-US" w:eastAsia="ja-JP"/>
              </w:rPr>
              <w:t>1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4560BC" w14:textId="00128154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499" w:history="1">
            <w:r w:rsidRPr="00891F20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9CB7AE" w14:textId="4BBEEFAD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0" w:history="1">
            <w:r w:rsidRPr="00891F20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3F6E91" w14:textId="39E4D53A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1" w:history="1">
            <w:r w:rsidRPr="00891F20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81A125" w14:textId="1A785572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2" w:history="1">
            <w:r w:rsidRPr="00891F20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 w:eastAsia="ru-RU"/>
              </w:rPr>
              <w:t>C</w:t>
            </w:r>
            <w:r w:rsidRPr="00891F20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0FD491" w14:textId="1F38AE29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3" w:history="1">
            <w:r w:rsidRPr="00891F20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5AAD7E" w14:textId="33CC38CD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4" w:history="1">
            <w:r w:rsidRPr="00891F20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BEAD69" w14:textId="2EAFDDB6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5" w:history="1">
            <w:r w:rsidRPr="00891F20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0F91E7" w14:textId="5CF70A9F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6" w:history="1">
            <w:r w:rsidRPr="00891F20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5D0EF3" w14:textId="3CEE5F13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7" w:history="1">
            <w:r w:rsidRPr="00891F20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137DC8" w14:textId="5D7BA54C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8" w:history="1">
            <w:r w:rsidRPr="00891F20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CD4502" w14:textId="6863D951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09" w:history="1">
            <w:r w:rsidRPr="00891F20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DD5863" w14:textId="5BCDFBB6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0" w:history="1">
            <w:r w:rsidRPr="00891F20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948EB4" w14:textId="3C2B48C0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1" w:history="1">
            <w:r w:rsidRPr="00891F20">
              <w:rPr>
                <w:rStyle w:val="a7"/>
                <w:lang w:eastAsia="ja-JP"/>
              </w:rPr>
              <w:t>ГЛАВА 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3366D5" w14:textId="54F22D9B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2" w:history="1">
            <w:r w:rsidRPr="00891F20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FCD23F" w14:textId="3D7F3018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3" w:history="1">
            <w:r w:rsidRPr="00891F20">
              <w:rPr>
                <w:rStyle w:val="a7"/>
                <w:lang w:eastAsia="ja-JP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</w:rPr>
              <w:t>Создание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1A7EB3" w14:textId="41D8B682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4" w:history="1">
            <w:r w:rsidRPr="00891F20">
              <w:rPr>
                <w:rStyle w:val="a7"/>
                <w:lang w:eastAsia="ja-JP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Создание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7B5B43" w14:textId="432BEAC6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5" w:history="1">
            <w:r w:rsidRPr="00891F20">
              <w:rPr>
                <w:rStyle w:val="a7"/>
                <w:lang w:eastAsia="ja-JP"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891F20">
              <w:rPr>
                <w:rStyle w:val="a7"/>
                <w:lang w:eastAsia="ja-JP"/>
              </w:rPr>
              <w:t>Изменение связей между таблиц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69090F" w14:textId="3902A59D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6" w:history="1">
            <w:r w:rsidRPr="00891F20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78D579F" w14:textId="3BAC1DB2" w:rsidR="0027494F" w:rsidRDefault="0027494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82517" w:history="1">
            <w:r w:rsidRPr="00891F20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FD22BE6" w14:textId="7E06B1D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2882488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3D6BB02C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 xml:space="preserve">разработка информационной </w:t>
      </w:r>
      <w:r w:rsidR="00647F3E">
        <w:rPr>
          <w:rFonts w:cs="Times New Roman"/>
          <w:szCs w:val="28"/>
          <w:lang w:eastAsia="ja-JP"/>
        </w:rPr>
        <w:t>под</w:t>
      </w:r>
      <w:r>
        <w:rPr>
          <w:rFonts w:cs="Times New Roman"/>
          <w:szCs w:val="28"/>
          <w:lang w:eastAsia="ja-JP"/>
        </w:rPr>
        <w:t>системы ресторана.</w:t>
      </w:r>
    </w:p>
    <w:p w14:paraId="68786C4E" w14:textId="7680E1DA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Задача курсовой работы: выбор способа создания </w:t>
      </w:r>
      <w:r w:rsidR="002A3F21">
        <w:rPr>
          <w:rFonts w:cs="Times New Roman"/>
          <w:szCs w:val="28"/>
          <w:lang w:eastAsia="ja-JP"/>
        </w:rPr>
        <w:t>информационной системы</w:t>
      </w:r>
      <w:r>
        <w:rPr>
          <w:rFonts w:cs="Times New Roman"/>
          <w:szCs w:val="28"/>
          <w:lang w:eastAsia="ja-JP"/>
        </w:rPr>
        <w:t>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2882489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2882490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4F9808E1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Ресторан </w:t>
      </w:r>
      <w:r w:rsidR="00AA6A59" w:rsidRPr="001E7744">
        <w:rPr>
          <w:rFonts w:cs="Times New Roman"/>
          <w:szCs w:val="28"/>
          <w:lang w:eastAsia="ru-RU"/>
        </w:rPr>
        <w:t>–</w:t>
      </w:r>
      <w:r w:rsidRPr="001D5962">
        <w:rPr>
          <w:rFonts w:cs="Times New Roman"/>
          <w:szCs w:val="28"/>
          <w:lang w:eastAsia="ru-RU"/>
        </w:rPr>
        <w:t xml:space="preserve">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2882491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2882492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eastAsia="ru-RU"/>
        </w:rPr>
      </w:pPr>
      <w:r w:rsidRPr="00DB7BD2">
        <w:rPr>
          <w:lang w:eastAsia="ru-RU"/>
        </w:rPr>
        <w:t xml:space="preserve"> </w:t>
      </w:r>
      <w:bookmarkStart w:id="6" w:name="_Toc132882493"/>
      <w:r>
        <w:rPr>
          <w:lang w:val="en-US" w:eastAsia="ru-RU"/>
        </w:rPr>
        <w:t>SQL</w:t>
      </w:r>
      <w:bookmarkEnd w:id="6"/>
    </w:p>
    <w:p w14:paraId="7F6592A6" w14:textId="24FA6390" w:rsidR="00AA6A59" w:rsidRPr="00AA6A59" w:rsidRDefault="00AA6A59" w:rsidP="00AA6A59">
      <w:pPr>
        <w:rPr>
          <w:lang w:eastAsia="ru-RU"/>
        </w:rPr>
      </w:pPr>
      <w:r w:rsidRPr="00AA6A59">
        <w:rPr>
          <w:lang w:eastAsia="ru-RU"/>
        </w:rPr>
        <w:t xml:space="preserve">Язык структурированных запросов (SQL) </w:t>
      </w:r>
      <w:r w:rsidRPr="001E7744">
        <w:rPr>
          <w:rFonts w:cs="Times New Roman"/>
          <w:szCs w:val="28"/>
          <w:lang w:eastAsia="ru-RU"/>
        </w:rPr>
        <w:t>–</w:t>
      </w:r>
      <w:r>
        <w:rPr>
          <w:lang w:eastAsia="ru-RU"/>
        </w:rPr>
        <w:t xml:space="preserve"> </w:t>
      </w:r>
      <w:r w:rsidRPr="00AA6A59">
        <w:rPr>
          <w:lang w:eastAsia="ru-RU"/>
        </w:rPr>
        <w:t>это язык программирования, предназначенный для управления и манипулирования базами данных, он используется для поиска и извлечения информации из огромных баз данных.</w:t>
      </w:r>
    </w:p>
    <w:p w14:paraId="78A47BA6" w14:textId="77777777" w:rsidR="00AA6A59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SQL отображается в реляционных базах данных, форме базы данных, полученной из реляционной модели Эдгара Ф. Кодда для хранения информации таким образом, чтобы она была доступной и идентифицируемой по отношению к другой информации. Язык изначально назывался SEQUEL (структурированный английский язык запросов) и был разработан Дональдом Чемберлином и Рэймондом Бойсом в IBM (1974 г.) SQL содержит четыре основные категории с двумя дополнительными командами, которые в основном используются для компьютерных баз данных. SQL - это язык </w:t>
      </w:r>
      <w:r w:rsidRPr="00AA6A59">
        <w:rPr>
          <w:lang w:eastAsia="ru-RU"/>
        </w:rPr>
        <w:lastRenderedPageBreak/>
        <w:t>четвертого поколения, его команды близки к человеческому языку. А вот языки программирования Java и C ++ - языки третьего поколения, которые абстрактны для неопытного глаза.</w:t>
      </w:r>
    </w:p>
    <w:p w14:paraId="7E1ADE1A" w14:textId="59288850" w:rsidR="00295904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44F096FF" w14:textId="4580F5E1" w:rsidR="00AA6A59" w:rsidRPr="00B015A8" w:rsidRDefault="00AA6A59" w:rsidP="00B015A8">
      <w:pPr>
        <w:rPr>
          <w:lang w:eastAsia="ru-RU"/>
        </w:rPr>
      </w:pPr>
      <w:r w:rsidRPr="00AA6A59">
        <w:rPr>
          <w:lang w:eastAsia="ru-RU"/>
        </w:rPr>
        <w:t>В 1989 году Microsoft разработала собственную систему управления реляционными базами данных под названием Microsoft SQL Server. Он был разработан для поддержки ряда приложений для обработки транзакций, бизнес-аналитики и аналитики в ИТ.  Существует несколько версий SQL Server с различными интеграциями инструментов управления данными и аналитики, а также с более новыми технологиями, такими как облачные вычисления и отчеты на мобильных устройствах. Oracle также предоставляет SQL, который можно использовать для доступа, определения и обслуживания данных. Его SQL-сервер может использоваться в сотрудничестве с Oracle, PHP, Java и другими языками программирования.</w:t>
      </w:r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2882494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</w:t>
      </w:r>
      <w:r w:rsidRPr="00B7777B">
        <w:rPr>
          <w:rFonts w:cs="Times New Roman"/>
          <w:szCs w:val="28"/>
          <w:lang w:eastAsia="ru-RU"/>
        </w:rPr>
        <w:lastRenderedPageBreak/>
        <w:t xml:space="preserve">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постреляционные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2882495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2882496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lastRenderedPageBreak/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2882497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relation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DB7BD2">
        <w:rPr>
          <w:lang w:eastAsia="ja-JP"/>
        </w:rPr>
        <w:t xml:space="preserve"> </w:t>
      </w:r>
      <w:bookmarkStart w:id="11" w:name="_Toc132882498"/>
      <w:r>
        <w:rPr>
          <w:lang w:val="en-US" w:eastAsia="ja-JP"/>
        </w:rPr>
        <w:t>Open Server Panel</w:t>
      </w:r>
      <w:bookmarkEnd w:id="11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2" w:name="_Toc132882499"/>
      <w:r w:rsidR="005D37C2">
        <w:rPr>
          <w:lang w:eastAsia="ru-RU"/>
        </w:rPr>
        <w:t>Языки программирования</w:t>
      </w:r>
      <w:bookmarkEnd w:id="12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 xml:space="preserve"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</w:t>
      </w:r>
      <w:r w:rsidRPr="00262591">
        <w:rPr>
          <w:lang w:eastAsia="ru-RU"/>
        </w:rPr>
        <w:lastRenderedPageBreak/>
        <w:t>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3" w:name="_Toc132882500"/>
      <w:r w:rsidR="00AD23DE" w:rsidRPr="00E625F4">
        <w:rPr>
          <w:lang w:val="en-US" w:eastAsia="ru-RU"/>
        </w:rPr>
        <w:t>Delphi</w:t>
      </w:r>
      <w:bookmarkEnd w:id="13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4" w:name="_Toc132882501"/>
      <w:r>
        <w:rPr>
          <w:lang w:val="en-US"/>
        </w:rPr>
        <w:t>C++</w:t>
      </w:r>
      <w:bookmarkEnd w:id="14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5" w:name="_Toc132882502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5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</w:t>
      </w:r>
      <w:r w:rsidRPr="00AD23DE">
        <w:rPr>
          <w:rFonts w:cs="Times New Roman"/>
          <w:szCs w:val="28"/>
          <w:lang w:eastAsia="ja-JP"/>
        </w:rPr>
        <w:lastRenderedPageBreak/>
        <w:t>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6" w:name="_Toc132882503"/>
      <w:r w:rsidR="00922A0F">
        <w:rPr>
          <w:lang w:eastAsia="ru-RU"/>
        </w:rPr>
        <w:t>Среды разработки</w:t>
      </w:r>
      <w:bookmarkEnd w:id="16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7" w:name="_Toc132882504"/>
      <w:r w:rsidR="00FA458A" w:rsidRPr="00FA458A">
        <w:rPr>
          <w:rFonts w:hint="eastAsia"/>
          <w:lang w:eastAsia="ja-JP"/>
        </w:rPr>
        <w:t>Rider</w:t>
      </w:r>
      <w:bookmarkEnd w:id="17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Rider включают инструменты разработки, такие как dotTrace, dotMemory и ReSharper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8" w:name="_Toc132882505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8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2882506"/>
      <w:r w:rsidR="00FA458A">
        <w:rPr>
          <w:rFonts w:hint="eastAsia"/>
          <w:lang w:eastAsia="ja-JP"/>
        </w:rPr>
        <w:t>Visual Studio</w:t>
      </w:r>
      <w:bookmarkEnd w:id="19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DB7BD2">
      <w:pPr>
        <w:ind w:firstLine="0"/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macOS и Windows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AA1E02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 xml:space="preserve">Рисунок 3 – </w:t>
      </w:r>
      <w:r w:rsidR="00DB7BD2">
        <w:rPr>
          <w:rFonts w:cs="Times New Roman"/>
          <w:noProof/>
          <w:szCs w:val="28"/>
          <w:lang w:val="en-US" w:eastAsia="ja-JP"/>
        </w:rPr>
        <w:t>C</w:t>
      </w:r>
      <w:r w:rsidRPr="000359E1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2882507"/>
      <w:r w:rsidR="00FA458A">
        <w:rPr>
          <w:rFonts w:hint="eastAsia"/>
          <w:lang w:eastAsia="ja-JP"/>
        </w:rPr>
        <w:t>Eclipse</w:t>
      </w:r>
      <w:bookmarkEnd w:id="20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2882508"/>
      <w:r w:rsidR="00FA458A" w:rsidRPr="00AA1E02">
        <w:rPr>
          <w:rFonts w:hint="eastAsia"/>
          <w:lang w:eastAsia="ja-JP"/>
        </w:rPr>
        <w:t>MonoDevelop</w:t>
      </w:r>
      <w:bookmarkEnd w:id="21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2" w:name="_Toc132882509"/>
      <w:r w:rsidR="00FA458A" w:rsidRPr="00AA1E02">
        <w:rPr>
          <w:rFonts w:hint="eastAsia"/>
          <w:lang w:eastAsia="ja-JP"/>
        </w:rPr>
        <w:t>Atom</w:t>
      </w:r>
      <w:bookmarkEnd w:id="22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3" w:name="_Toc132882510"/>
      <w:r w:rsidR="00FA458A">
        <w:rPr>
          <w:rFonts w:hint="eastAsia"/>
          <w:lang w:eastAsia="ja-JP"/>
        </w:rPr>
        <w:t>Vim</w:t>
      </w:r>
      <w:bookmarkEnd w:id="23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Vim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</w:t>
      </w:r>
      <w:r w:rsidR="00DB7BD2">
        <w:rPr>
          <w:rFonts w:cs="Times New Roman"/>
          <w:noProof/>
          <w:szCs w:val="28"/>
          <w:lang w:eastAsia="ja-JP"/>
        </w:rPr>
        <w:t>П</w:t>
      </w:r>
      <w:r w:rsidRPr="006A4963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2882511"/>
      <w:r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221172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5" w:name="_Toc132882512"/>
      <w:r w:rsidR="00677F58" w:rsidRPr="00677F58">
        <w:rPr>
          <w:rStyle w:val="10"/>
        </w:rPr>
        <w:t>Создание базы данных</w:t>
      </w:r>
      <w:bookmarkEnd w:id="25"/>
    </w:p>
    <w:p w14:paraId="19F4A483" w14:textId="0D0D037B" w:rsidR="00221172" w:rsidRPr="00EE0CEC" w:rsidRDefault="00221172" w:rsidP="00221172">
      <w:pPr>
        <w:pStyle w:val="ae"/>
        <w:numPr>
          <w:ilvl w:val="2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</w:rPr>
        <w:t xml:space="preserve"> </w:t>
      </w:r>
      <w:bookmarkStart w:id="26" w:name="_Toc132882513"/>
      <w:r>
        <w:rPr>
          <w:rStyle w:val="10"/>
        </w:rPr>
        <w:t>Создание таблиц</w:t>
      </w:r>
      <w:bookmarkEnd w:id="26"/>
    </w:p>
    <w:p w14:paraId="3CF7EBD7" w14:textId="7777CF98" w:rsidR="008152BB" w:rsidRDefault="00F37CEC" w:rsidP="00F37CEC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6E573BBB" wp14:editId="1A2423A2">
            <wp:extent cx="1971675" cy="1143000"/>
            <wp:effectExtent l="0" t="0" r="9525" b="0"/>
            <wp:docPr id="21" name="Рисунок 21" descr="C:\Users\1\Documents\ShareX\Screenshots\2023-04\MSACCESS_Q7axQVj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hareX\Screenshots\2023-04\MSACCESS_Q7axQVjrn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00F1" w14:textId="4DCC3A3D" w:rsidR="00F37CEC" w:rsidRDefault="00F37CEC" w:rsidP="00F37CEC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6 – создание таблицы</w:t>
      </w:r>
    </w:p>
    <w:p w14:paraId="2A353680" w14:textId="77777777" w:rsidR="00221172" w:rsidRDefault="00221172" w:rsidP="00F37CEC">
      <w:pPr>
        <w:ind w:firstLine="0"/>
        <w:jc w:val="center"/>
        <w:rPr>
          <w:lang w:eastAsia="ja-JP"/>
        </w:rPr>
      </w:pPr>
    </w:p>
    <w:p w14:paraId="2EE31A58" w14:textId="30000A6C" w:rsidR="00F37CEC" w:rsidRDefault="00F37CEC" w:rsidP="00F37CEC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4E7466A4" wp14:editId="787EB559">
            <wp:extent cx="1838325" cy="1238250"/>
            <wp:effectExtent l="0" t="0" r="9525" b="0"/>
            <wp:docPr id="24" name="Рисунок 24" descr="C:\Users\1\Documents\ShareX\Screenshots\2023-04\2zFOjcMI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ShareX\Screenshots\2023-04\2zFOjcMIW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AB14" w14:textId="1BEBA648" w:rsidR="00F37CEC" w:rsidRDefault="00F37CEC" w:rsidP="00F37CEC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7 – переход в режим конструктора таблицы</w:t>
      </w:r>
    </w:p>
    <w:p w14:paraId="567895C7" w14:textId="77777777" w:rsidR="00221172" w:rsidRDefault="00221172" w:rsidP="00F37CEC">
      <w:pPr>
        <w:ind w:firstLine="0"/>
        <w:jc w:val="center"/>
        <w:rPr>
          <w:lang w:eastAsia="ja-JP"/>
        </w:rPr>
      </w:pPr>
    </w:p>
    <w:p w14:paraId="37804A8E" w14:textId="156E7027" w:rsidR="00221172" w:rsidRPr="00221172" w:rsidRDefault="00221172" w:rsidP="00221172">
      <w:pPr>
        <w:rPr>
          <w:lang w:eastAsia="ja-JP"/>
        </w:rPr>
      </w:pPr>
      <w:r>
        <w:rPr>
          <w:lang w:eastAsia="ja-JP"/>
        </w:rPr>
        <w:t>При переходе в режим конструктора</w:t>
      </w:r>
      <w:r w:rsidR="00BC73F5">
        <w:rPr>
          <w:lang w:eastAsia="ja-JP"/>
        </w:rPr>
        <w:t xml:space="preserve"> после создания таблицы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Microsoft Access </w:t>
      </w:r>
      <w:r>
        <w:rPr>
          <w:lang w:eastAsia="ja-JP"/>
        </w:rPr>
        <w:t xml:space="preserve">предлагает </w:t>
      </w:r>
      <w:r w:rsidR="00BC73F5">
        <w:rPr>
          <w:lang w:eastAsia="ja-JP"/>
        </w:rPr>
        <w:t>изменить название этой таблицы.</w:t>
      </w:r>
    </w:p>
    <w:p w14:paraId="287B0C9F" w14:textId="40E720E6" w:rsidR="00221172" w:rsidRDefault="00221172" w:rsidP="00221172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01016E94" wp14:editId="44530B59">
            <wp:extent cx="2533650" cy="1085850"/>
            <wp:effectExtent l="0" t="0" r="0" b="0"/>
            <wp:docPr id="25" name="Рисунок 25" descr="C:\Users\1\Documents\ShareX\Screenshots\2023-04\MSACCESS_zpVGZNCM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hareX\Screenshots\2023-04\MSACCESS_zpVGZNCMd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E554" w14:textId="1CF67F59" w:rsidR="00221172" w:rsidRDefault="00221172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8 – окно изменения названия таблицы</w:t>
      </w:r>
    </w:p>
    <w:p w14:paraId="456B22B8" w14:textId="77777777" w:rsidR="00221172" w:rsidRDefault="00221172" w:rsidP="00221172">
      <w:pPr>
        <w:ind w:firstLine="0"/>
        <w:jc w:val="center"/>
        <w:rPr>
          <w:lang w:eastAsia="ja-JP"/>
        </w:rPr>
      </w:pPr>
    </w:p>
    <w:p w14:paraId="3A1FC735" w14:textId="48610D40" w:rsidR="00221172" w:rsidRDefault="00A415E4" w:rsidP="00221172">
      <w:pPr>
        <w:ind w:firstLine="0"/>
        <w:jc w:val="center"/>
        <w:rPr>
          <w:lang w:eastAsia="ja-JP"/>
        </w:rPr>
      </w:pPr>
      <w:r w:rsidRPr="00A415E4">
        <w:rPr>
          <w:noProof/>
          <w:lang w:eastAsia="ru-RU"/>
        </w:rPr>
        <w:lastRenderedPageBreak/>
        <w:drawing>
          <wp:inline distT="0" distB="0" distL="0" distR="0" wp14:anchorId="6276F257" wp14:editId="4B964C46">
            <wp:extent cx="5940425" cy="3013764"/>
            <wp:effectExtent l="0" t="0" r="3175" b="0"/>
            <wp:docPr id="4" name="Рисунок 4" descr="\\26k-10-dc10\studocredir\UC33_9\Мои документы\ShareX\Screenshots\2023-04\MSACCESS_bLIg6ZYh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6k-10-dc10\studocredir\UC33_9\Мои документы\ShareX\Screenshots\2023-04\MSACCESS_bLIg6ZYhW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8BC" w14:textId="4FA55B58" w:rsidR="00221172" w:rsidRDefault="00976283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9 – окно</w:t>
      </w:r>
      <w:r w:rsidR="00030AA0">
        <w:rPr>
          <w:lang w:eastAsia="ja-JP"/>
        </w:rPr>
        <w:t xml:space="preserve"> конструктора</w:t>
      </w:r>
      <w:r>
        <w:rPr>
          <w:lang w:eastAsia="ja-JP"/>
        </w:rPr>
        <w:t xml:space="preserve"> создания таблицы </w:t>
      </w:r>
    </w:p>
    <w:p w14:paraId="15AE2F37" w14:textId="64876675" w:rsidR="002628AF" w:rsidRDefault="002628AF" w:rsidP="00221172">
      <w:pPr>
        <w:ind w:firstLine="0"/>
        <w:jc w:val="center"/>
        <w:rPr>
          <w:lang w:eastAsia="ja-JP"/>
        </w:rPr>
      </w:pPr>
    </w:p>
    <w:p w14:paraId="39728B51" w14:textId="5639C077" w:rsidR="002628AF" w:rsidRDefault="00A415E4" w:rsidP="00221172">
      <w:pPr>
        <w:ind w:firstLine="0"/>
        <w:jc w:val="center"/>
        <w:rPr>
          <w:lang w:eastAsia="ja-JP"/>
        </w:rPr>
      </w:pPr>
      <w:r w:rsidRPr="00A415E4">
        <w:rPr>
          <w:noProof/>
          <w:lang w:eastAsia="ru-RU"/>
        </w:rPr>
        <w:drawing>
          <wp:inline distT="0" distB="0" distL="0" distR="0" wp14:anchorId="25804F13" wp14:editId="1A94B6E9">
            <wp:extent cx="1895475" cy="2000250"/>
            <wp:effectExtent l="0" t="0" r="9525" b="0"/>
            <wp:docPr id="9" name="Рисунок 9" descr="\\26k-10-dc10\studocredir\UC33_9\Мои документы\ShareX\Screenshots\2023-04\MSACCESS_GdwuDWBX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4\MSACCESS_GdwuDWBXQ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1D3A" w14:textId="456475E9" w:rsidR="002628AF" w:rsidRDefault="002628AF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0 – созданные таблицы</w:t>
      </w:r>
    </w:p>
    <w:p w14:paraId="3A0C3261" w14:textId="37E27FE0" w:rsidR="00A415E4" w:rsidRDefault="00A415E4" w:rsidP="00221172">
      <w:pPr>
        <w:ind w:firstLine="0"/>
        <w:jc w:val="center"/>
        <w:rPr>
          <w:lang w:eastAsia="ja-JP"/>
        </w:rPr>
      </w:pPr>
    </w:p>
    <w:p w14:paraId="0750733E" w14:textId="76297F2F" w:rsidR="00A415E4" w:rsidRDefault="00A415E4" w:rsidP="00221172">
      <w:pPr>
        <w:ind w:firstLine="0"/>
        <w:jc w:val="center"/>
        <w:rPr>
          <w:lang w:val="en-US" w:eastAsia="ja-JP"/>
        </w:rPr>
      </w:pPr>
      <w:r w:rsidRPr="00A415E4">
        <w:rPr>
          <w:noProof/>
          <w:lang w:eastAsia="ru-RU"/>
        </w:rPr>
        <w:lastRenderedPageBreak/>
        <w:drawing>
          <wp:inline distT="0" distB="0" distL="0" distR="0" wp14:anchorId="1940FAA0" wp14:editId="0B44DE3A">
            <wp:extent cx="5940425" cy="2942388"/>
            <wp:effectExtent l="0" t="0" r="3175" b="0"/>
            <wp:docPr id="10" name="Рисунок 10" descr="\\26k-10-dc10\studocredir\UC33_9\Мои документы\ShareX\Screenshots\2023-04\MSACCESS_PSgldTAC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4\MSACCESS_PSgldTACH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2B3" w14:textId="40939EF7" w:rsidR="00A415E4" w:rsidRDefault="00A415E4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1 – просмотр </w:t>
      </w:r>
      <w:r w:rsidR="00A67C2A">
        <w:rPr>
          <w:lang w:eastAsia="ja-JP"/>
        </w:rPr>
        <w:t>данных</w:t>
      </w:r>
      <w:r>
        <w:rPr>
          <w:lang w:eastAsia="ja-JP"/>
        </w:rPr>
        <w:t xml:space="preserve"> в режиме таблицы</w:t>
      </w:r>
    </w:p>
    <w:p w14:paraId="2221591E" w14:textId="6BDD26E6" w:rsidR="00F90C66" w:rsidRDefault="00F90C66" w:rsidP="00CB37C1">
      <w:pPr>
        <w:rPr>
          <w:lang w:eastAsia="ja-JP"/>
        </w:rPr>
      </w:pPr>
    </w:p>
    <w:p w14:paraId="1E2A4888" w14:textId="13B4B631" w:rsidR="00CB37C1" w:rsidRPr="00CB37C1" w:rsidRDefault="00CB37C1" w:rsidP="00CB37C1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7" w:name="_Toc132882514"/>
      <w:r>
        <w:rPr>
          <w:lang w:eastAsia="ja-JP"/>
        </w:rPr>
        <w:t>Создание запросов</w:t>
      </w:r>
      <w:bookmarkEnd w:id="27"/>
    </w:p>
    <w:p w14:paraId="3251A881" w14:textId="6BF16A09" w:rsidR="001076C1" w:rsidRDefault="00F90C66" w:rsidP="00221172">
      <w:pPr>
        <w:ind w:firstLine="0"/>
        <w:jc w:val="center"/>
        <w:rPr>
          <w:lang w:eastAsia="ja-JP"/>
        </w:rPr>
      </w:pPr>
      <w:r w:rsidRPr="001076C1">
        <w:rPr>
          <w:noProof/>
          <w:lang w:eastAsia="ru-RU"/>
        </w:rPr>
        <w:drawing>
          <wp:inline distT="0" distB="0" distL="0" distR="0" wp14:anchorId="277DD122" wp14:editId="20CCD48E">
            <wp:extent cx="4133850" cy="1133475"/>
            <wp:effectExtent l="0" t="0" r="0" b="9525"/>
            <wp:docPr id="11" name="Рисунок 11" descr="\\26k-10-dc10\studocredir\UC33_9\Мои документы\ShareX\Screenshots\2023-04\MSACCESS_GccdHYnb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6k-10-dc10\studocredir\UC33_9\Мои документы\ShareX\Screenshots\2023-04\MSACCESS_GccdHYnbK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584A" w14:textId="75FE86FD" w:rsidR="001076C1" w:rsidRDefault="001076C1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2 – </w:t>
      </w:r>
      <w:r w:rsidR="000B4994">
        <w:rPr>
          <w:lang w:eastAsia="ja-JP"/>
        </w:rPr>
        <w:t>кнопка</w:t>
      </w:r>
      <w:r w:rsidR="00ED56B3">
        <w:rPr>
          <w:lang w:eastAsia="ja-JP"/>
        </w:rPr>
        <w:t xml:space="preserve"> для</w:t>
      </w:r>
      <w:r w:rsidR="000B4994">
        <w:rPr>
          <w:lang w:eastAsia="ja-JP"/>
        </w:rPr>
        <w:t xml:space="preserve"> </w:t>
      </w:r>
      <w:r>
        <w:rPr>
          <w:lang w:eastAsia="ja-JP"/>
        </w:rPr>
        <w:t>создани</w:t>
      </w:r>
      <w:r w:rsidR="00A16D8E">
        <w:rPr>
          <w:lang w:eastAsia="ja-JP"/>
        </w:rPr>
        <w:t>я</w:t>
      </w:r>
      <w:r>
        <w:rPr>
          <w:lang w:eastAsia="ja-JP"/>
        </w:rPr>
        <w:t xml:space="preserve"> запросов</w:t>
      </w:r>
    </w:p>
    <w:p w14:paraId="5F4181C5" w14:textId="346E1D22" w:rsidR="00973C42" w:rsidRDefault="00973C42" w:rsidP="00221172">
      <w:pPr>
        <w:ind w:firstLine="0"/>
        <w:jc w:val="center"/>
        <w:rPr>
          <w:lang w:eastAsia="ja-JP"/>
        </w:rPr>
      </w:pPr>
    </w:p>
    <w:p w14:paraId="7F607365" w14:textId="6DC32671" w:rsidR="00973C42" w:rsidRDefault="00973C42" w:rsidP="00221172">
      <w:pPr>
        <w:ind w:firstLine="0"/>
        <w:jc w:val="center"/>
        <w:rPr>
          <w:lang w:eastAsia="ja-JP"/>
        </w:rPr>
      </w:pPr>
      <w:r w:rsidRPr="00973C42">
        <w:rPr>
          <w:noProof/>
          <w:lang w:eastAsia="ru-RU"/>
        </w:rPr>
        <w:lastRenderedPageBreak/>
        <w:drawing>
          <wp:inline distT="0" distB="0" distL="0" distR="0" wp14:anchorId="0F8A5454" wp14:editId="26753429">
            <wp:extent cx="3676650" cy="3152775"/>
            <wp:effectExtent l="0" t="0" r="0" b="9525"/>
            <wp:docPr id="2" name="Рисунок 2" descr="\\26k-10-dc10\studocredir\UC33_9\Мои документы\ShareX\Screenshots\2023-04\MSACCESS_kwc5UDnw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6k-10-dc10\studocredir\UC33_9\Мои документы\ShareX\Screenshots\2023-04\MSACCESS_kwc5UDnw8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E6CC" w14:textId="59FCC70B" w:rsidR="00786872" w:rsidRDefault="00973C42" w:rsidP="007868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3 – окно создания запросов</w:t>
      </w:r>
    </w:p>
    <w:p w14:paraId="516CDA7F" w14:textId="77E8E99F" w:rsidR="00786872" w:rsidRDefault="00786872" w:rsidP="00786872">
      <w:pPr>
        <w:ind w:firstLine="0"/>
        <w:jc w:val="center"/>
        <w:rPr>
          <w:lang w:eastAsia="ja-JP"/>
        </w:rPr>
      </w:pPr>
    </w:p>
    <w:p w14:paraId="3D576615" w14:textId="1ABA543B" w:rsidR="00CB37C1" w:rsidRPr="00CB37C1" w:rsidRDefault="00CB37C1" w:rsidP="00CB37C1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8" w:name="_Toc132882515"/>
      <w:r>
        <w:rPr>
          <w:lang w:eastAsia="ja-JP"/>
        </w:rPr>
        <w:t>Изменение связей между таблицами</w:t>
      </w:r>
      <w:bookmarkEnd w:id="28"/>
    </w:p>
    <w:p w14:paraId="5CAA08C5" w14:textId="617D5946" w:rsidR="00786872" w:rsidRDefault="00786872" w:rsidP="00786872">
      <w:pPr>
        <w:ind w:firstLine="0"/>
        <w:jc w:val="center"/>
        <w:rPr>
          <w:lang w:eastAsia="ja-JP"/>
        </w:rPr>
      </w:pPr>
      <w:r w:rsidRPr="00786872">
        <w:rPr>
          <w:noProof/>
          <w:lang w:eastAsia="ru-RU"/>
        </w:rPr>
        <w:drawing>
          <wp:inline distT="0" distB="0" distL="0" distR="0" wp14:anchorId="48E8456F" wp14:editId="17FF600B">
            <wp:extent cx="4810125" cy="1133475"/>
            <wp:effectExtent l="0" t="0" r="9525" b="9525"/>
            <wp:docPr id="3" name="Рисунок 3" descr="\\26k-10-dc10\studocredir\UC33_9\Мои документы\ShareX\Screenshots\2023-04\MSACCESS_80myt1xj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6k-10-dc10\studocredir\UC33_9\Мои документы\ShareX\Screenshots\2023-04\MSACCESS_80myt1xj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C286" w14:textId="06600316" w:rsidR="00786872" w:rsidRDefault="00786872" w:rsidP="007868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786872">
        <w:rPr>
          <w:highlight w:val="yellow"/>
          <w:lang w:eastAsia="ja-JP"/>
        </w:rPr>
        <w:t>№</w:t>
      </w:r>
      <w:r>
        <w:rPr>
          <w:lang w:eastAsia="ja-JP"/>
        </w:rPr>
        <w:t xml:space="preserve"> – создание связей между таблицами</w:t>
      </w:r>
    </w:p>
    <w:p w14:paraId="2C631CEA" w14:textId="47314C35" w:rsidR="00EE2467" w:rsidRDefault="00EE2467" w:rsidP="00786872">
      <w:pPr>
        <w:ind w:firstLine="0"/>
        <w:jc w:val="center"/>
        <w:rPr>
          <w:lang w:eastAsia="ja-JP"/>
        </w:rPr>
      </w:pPr>
    </w:p>
    <w:p w14:paraId="494572C8" w14:textId="628C243B" w:rsidR="00EE2467" w:rsidRDefault="00EE2467" w:rsidP="00786872">
      <w:pPr>
        <w:ind w:firstLine="0"/>
        <w:jc w:val="center"/>
        <w:rPr>
          <w:lang w:eastAsia="ja-JP"/>
        </w:rPr>
      </w:pPr>
      <w:r w:rsidRPr="00EE2467">
        <w:rPr>
          <w:noProof/>
          <w:lang w:eastAsia="ru-RU"/>
        </w:rPr>
        <w:lastRenderedPageBreak/>
        <w:drawing>
          <wp:inline distT="0" distB="0" distL="0" distR="0" wp14:anchorId="5120D7C0" wp14:editId="72464B9D">
            <wp:extent cx="3181350" cy="4867275"/>
            <wp:effectExtent l="0" t="0" r="0" b="9525"/>
            <wp:docPr id="12" name="Рисунок 12" descr="\\26k-10-dc10\studocredir\UC33_9\Мои документы\ShareX\Screenshots\2023-04\MSACCESS_wG8liRg3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6k-10-dc10\studocredir\UC33_9\Мои документы\ShareX\Screenshots\2023-04\MSACCESS_wG8liRg3y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EF68" w14:textId="6C884C3D" w:rsidR="00EE2467" w:rsidRDefault="00EE2467" w:rsidP="007868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CB37C1" w:rsidRPr="00CB37C1">
        <w:rPr>
          <w:highlight w:val="yellow"/>
          <w:lang w:eastAsia="ja-JP"/>
        </w:rPr>
        <w:t>№</w:t>
      </w:r>
      <w:r>
        <w:rPr>
          <w:lang w:eastAsia="ja-JP"/>
        </w:rPr>
        <w:t xml:space="preserve"> – окно выбора таблиц для настройки связей</w:t>
      </w:r>
    </w:p>
    <w:p w14:paraId="2B9B9656" w14:textId="397FF139" w:rsidR="00F90C66" w:rsidRDefault="00F90C66" w:rsidP="00221172">
      <w:pPr>
        <w:ind w:firstLine="0"/>
        <w:jc w:val="center"/>
        <w:rPr>
          <w:lang w:eastAsia="ja-JP"/>
        </w:rPr>
      </w:pPr>
    </w:p>
    <w:p w14:paraId="7C55DA9D" w14:textId="2CFE579B" w:rsidR="00F90C66" w:rsidRDefault="00D12657" w:rsidP="00221172">
      <w:pPr>
        <w:ind w:firstLine="0"/>
        <w:jc w:val="center"/>
        <w:rPr>
          <w:lang w:eastAsia="ja-JP"/>
        </w:rPr>
      </w:pPr>
      <w:r w:rsidRPr="00D12657">
        <w:rPr>
          <w:noProof/>
          <w:lang w:eastAsia="ru-RU"/>
        </w:rPr>
        <w:lastRenderedPageBreak/>
        <w:drawing>
          <wp:inline distT="0" distB="0" distL="0" distR="0" wp14:anchorId="2F4C9C39" wp14:editId="5DAACF3B">
            <wp:extent cx="5940425" cy="3553975"/>
            <wp:effectExtent l="0" t="0" r="3175" b="8890"/>
            <wp:docPr id="20" name="Рисунок 20" descr="\\26k-10-dc10\studocredir\UC33_9\Мои документы\ShareX\Screenshots\2023-04\MSACCESS_k63QaSIG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6k-10-dc10\studocredir\UC33_9\Мои документы\ShareX\Screenshots\2023-04\MSACCESS_k63QaSIGHZ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4AB" w14:textId="6901A036" w:rsidR="00CB37C1" w:rsidRDefault="00CB37C1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CB37C1">
        <w:rPr>
          <w:highlight w:val="yellow"/>
          <w:lang w:eastAsia="ja-JP"/>
        </w:rPr>
        <w:t>№</w:t>
      </w:r>
      <w:r>
        <w:rPr>
          <w:lang w:eastAsia="ja-JP"/>
        </w:rPr>
        <w:t xml:space="preserve"> – выбранные таблицы</w:t>
      </w:r>
    </w:p>
    <w:p w14:paraId="7E6C2D1A" w14:textId="47114B48" w:rsidR="00CB37C1" w:rsidRDefault="00CB37C1" w:rsidP="00221172">
      <w:pPr>
        <w:ind w:firstLine="0"/>
        <w:jc w:val="center"/>
        <w:rPr>
          <w:lang w:eastAsia="ja-JP"/>
        </w:rPr>
      </w:pPr>
    </w:p>
    <w:p w14:paraId="7D81D4D5" w14:textId="41BA8F66" w:rsidR="00CB37C1" w:rsidRDefault="00CB37C1" w:rsidP="00221172">
      <w:pPr>
        <w:ind w:firstLine="0"/>
        <w:jc w:val="center"/>
        <w:rPr>
          <w:lang w:eastAsia="ja-JP"/>
        </w:rPr>
      </w:pPr>
      <w:r w:rsidRPr="00CB37C1">
        <w:rPr>
          <w:noProof/>
          <w:lang w:eastAsia="ru-RU"/>
        </w:rPr>
        <w:drawing>
          <wp:inline distT="0" distB="0" distL="0" distR="0" wp14:anchorId="0A9A7793" wp14:editId="20891796">
            <wp:extent cx="5940425" cy="1356998"/>
            <wp:effectExtent l="0" t="0" r="3175" b="0"/>
            <wp:docPr id="14" name="Рисунок 14" descr="\\26k-10-dc10\studocredir\UC33_9\Мои документы\ShareX\Screenshots\2023-04\MSACCESS_yrEUz6T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4\MSACCESS_yrEUz6Ti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12E6" w14:textId="36A01C70" w:rsidR="00CB37C1" w:rsidRDefault="00CB37C1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="0027494F" w:rsidRPr="0027494F">
        <w:rPr>
          <w:highlight w:val="yellow"/>
          <w:lang w:eastAsia="ja-JP"/>
        </w:rPr>
        <w:t>№</w:t>
      </w:r>
      <w:r>
        <w:rPr>
          <w:lang w:eastAsia="ja-JP"/>
        </w:rPr>
        <w:t xml:space="preserve"> – кнопка изменения связей</w:t>
      </w:r>
    </w:p>
    <w:p w14:paraId="376FBA86" w14:textId="7FFE6D28" w:rsidR="0027494F" w:rsidRDefault="0027494F" w:rsidP="00221172">
      <w:pPr>
        <w:ind w:firstLine="0"/>
        <w:jc w:val="center"/>
        <w:rPr>
          <w:lang w:eastAsia="ja-JP"/>
        </w:rPr>
      </w:pPr>
    </w:p>
    <w:p w14:paraId="5EAEA31F" w14:textId="53794FA2" w:rsidR="0027494F" w:rsidRDefault="0027494F" w:rsidP="00221172">
      <w:pPr>
        <w:ind w:firstLine="0"/>
        <w:jc w:val="center"/>
        <w:rPr>
          <w:lang w:eastAsia="ja-JP"/>
        </w:rPr>
      </w:pPr>
      <w:r w:rsidRPr="0027494F">
        <w:rPr>
          <w:noProof/>
          <w:lang w:eastAsia="ru-RU"/>
        </w:rPr>
        <w:drawing>
          <wp:inline distT="0" distB="0" distL="0" distR="0" wp14:anchorId="0A7FF1F4" wp14:editId="504ACC6C">
            <wp:extent cx="5067300" cy="2514600"/>
            <wp:effectExtent l="0" t="0" r="0" b="0"/>
            <wp:docPr id="16" name="Рисунок 16" descr="\\26k-10-dc10\studocredir\UC33_9\Мои документы\ShareX\Screenshots\2023-04\MSACCESS_tYA9wgdz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6k-10-dc10\studocredir\UC33_9\Мои документы\ShareX\Screenshots\2023-04\MSACCESS_tYA9wgdzr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DA95" w14:textId="4A218CF4" w:rsidR="0027494F" w:rsidRDefault="0027494F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 xml:space="preserve">Рисунок </w:t>
      </w:r>
      <w:r w:rsidRPr="0027494F">
        <w:rPr>
          <w:highlight w:val="yellow"/>
          <w:lang w:eastAsia="ja-JP"/>
        </w:rPr>
        <w:t>№</w:t>
      </w:r>
      <w:r>
        <w:rPr>
          <w:lang w:eastAsia="ja-JP"/>
        </w:rPr>
        <w:t xml:space="preserve"> – создание новой связи в окне изменения связей</w:t>
      </w:r>
    </w:p>
    <w:p w14:paraId="04294403" w14:textId="318DA009" w:rsidR="0027494F" w:rsidRDefault="0027494F" w:rsidP="00221172">
      <w:pPr>
        <w:ind w:firstLine="0"/>
        <w:jc w:val="center"/>
        <w:rPr>
          <w:lang w:eastAsia="ja-JP"/>
        </w:rPr>
      </w:pPr>
    </w:p>
    <w:p w14:paraId="21414074" w14:textId="0591676A" w:rsidR="0027494F" w:rsidRDefault="00D12657" w:rsidP="00221172">
      <w:pPr>
        <w:ind w:firstLine="0"/>
        <w:jc w:val="center"/>
        <w:rPr>
          <w:lang w:eastAsia="ja-JP"/>
        </w:rPr>
      </w:pPr>
      <w:r w:rsidRPr="00D12657">
        <w:rPr>
          <w:noProof/>
          <w:lang w:eastAsia="ru-RU"/>
        </w:rPr>
        <w:drawing>
          <wp:inline distT="0" distB="0" distL="0" distR="0" wp14:anchorId="4CAEFE95" wp14:editId="3802FB40">
            <wp:extent cx="5940425" cy="2242106"/>
            <wp:effectExtent l="0" t="0" r="3175" b="6350"/>
            <wp:docPr id="18" name="Рисунок 18" descr="\\26k-10-dc10\studocredir\UC33_9\Мои документы\ShareX\Screenshots\2023-04\MSACCESS_gT0qMLs5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6k-10-dc10\studocredir\UC33_9\Мои документы\ShareX\Screenshots\2023-04\MSACCESS_gT0qMLs51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2CD7" w14:textId="368078FE" w:rsidR="0027494F" w:rsidRDefault="0027494F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27494F">
        <w:rPr>
          <w:highlight w:val="yellow"/>
          <w:lang w:eastAsia="ja-JP"/>
        </w:rPr>
        <w:t>№</w:t>
      </w:r>
      <w:r>
        <w:rPr>
          <w:lang w:eastAsia="ja-JP"/>
        </w:rPr>
        <w:t xml:space="preserve"> – </w:t>
      </w:r>
      <w:r w:rsidR="00D12657">
        <w:rPr>
          <w:lang w:eastAsia="ja-JP"/>
        </w:rPr>
        <w:t>окно создания связи с выбранными столбцами</w:t>
      </w:r>
    </w:p>
    <w:p w14:paraId="79AE858E" w14:textId="37593C99" w:rsidR="00D12657" w:rsidRDefault="00D12657" w:rsidP="00221172">
      <w:pPr>
        <w:ind w:firstLine="0"/>
        <w:jc w:val="center"/>
        <w:rPr>
          <w:lang w:eastAsia="ja-JP"/>
        </w:rPr>
      </w:pPr>
    </w:p>
    <w:p w14:paraId="75767E37" w14:textId="51B2302C" w:rsidR="00D12657" w:rsidRDefault="00D12657" w:rsidP="00221172">
      <w:pPr>
        <w:ind w:firstLine="0"/>
        <w:jc w:val="center"/>
        <w:rPr>
          <w:lang w:eastAsia="ja-JP"/>
        </w:rPr>
      </w:pPr>
      <w:r w:rsidRPr="00D12657">
        <w:rPr>
          <w:noProof/>
          <w:lang w:eastAsia="ru-RU"/>
        </w:rPr>
        <w:drawing>
          <wp:inline distT="0" distB="0" distL="0" distR="0" wp14:anchorId="33A303C8" wp14:editId="137D8709">
            <wp:extent cx="5067300" cy="2514600"/>
            <wp:effectExtent l="0" t="0" r="0" b="0"/>
            <wp:docPr id="23" name="Рисунок 23" descr="\\26k-10-dc10\studocredir\UC33_9\Мои документы\ShareX\Screenshots\2023-04\MSACCESS_MwNyE6Nz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26k-10-dc10\studocredir\UC33_9\Мои документы\ShareX\Screenshots\2023-04\MSACCESS_MwNyE6NzD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BD6A" w14:textId="42129891" w:rsidR="00D12657" w:rsidRPr="00D12657" w:rsidRDefault="00D12657" w:rsidP="00221172">
      <w:pPr>
        <w:ind w:firstLine="0"/>
        <w:jc w:val="center"/>
        <w:rPr>
          <w:lang w:val="en-US" w:eastAsia="ja-JP"/>
        </w:rPr>
      </w:pPr>
      <w:r>
        <w:rPr>
          <w:lang w:eastAsia="ja-JP"/>
        </w:rPr>
        <w:t xml:space="preserve">Рисунок </w:t>
      </w:r>
      <w:r w:rsidRPr="00D12657">
        <w:rPr>
          <w:highlight w:val="yellow"/>
          <w:lang w:eastAsia="ja-JP"/>
        </w:rPr>
        <w:t>№</w:t>
      </w:r>
      <w:r>
        <w:rPr>
          <w:lang w:eastAsia="ja-JP"/>
        </w:rPr>
        <w:t xml:space="preserve"> – изменение параметров объединения столбцов</w:t>
      </w:r>
    </w:p>
    <w:p w14:paraId="1BD63B95" w14:textId="3B66D738" w:rsidR="00D12657" w:rsidRDefault="00D12657" w:rsidP="00221172">
      <w:pPr>
        <w:ind w:firstLine="0"/>
        <w:jc w:val="center"/>
        <w:rPr>
          <w:lang w:eastAsia="ja-JP"/>
        </w:rPr>
      </w:pPr>
    </w:p>
    <w:p w14:paraId="735B5B47" w14:textId="77777777" w:rsidR="00D12657" w:rsidRPr="00D12657" w:rsidRDefault="00D12657" w:rsidP="00221172">
      <w:pPr>
        <w:ind w:firstLine="0"/>
        <w:jc w:val="center"/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  <w:bookmarkStart w:id="29" w:name="_GoBack"/>
      <w:bookmarkEnd w:id="29"/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30" w:name="_Toc132882516"/>
      <w:r>
        <w:rPr>
          <w:rFonts w:cs="Times New Roman"/>
          <w:lang w:eastAsia="ja-JP"/>
        </w:rPr>
        <w:lastRenderedPageBreak/>
        <w:t>ЗАКЛЮЧЕНИЕ</w:t>
      </w:r>
      <w:bookmarkEnd w:id="30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31" w:name="_Toc132882517"/>
      <w:r>
        <w:rPr>
          <w:rFonts w:cs="Times New Roman"/>
        </w:rPr>
        <w:lastRenderedPageBreak/>
        <w:t>СПИСОК ЛИТЕРАТУРЫ</w:t>
      </w:r>
      <w:bookmarkEnd w:id="31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 xml:space="preserve">Попова-Коварцева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r w:rsidRPr="00EF16A1">
        <w:rPr>
          <w:rFonts w:cs="Times New Roman"/>
          <w:szCs w:val="28"/>
        </w:rPr>
        <w:t>Коварцева, Е.В. Сопченко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29"/>
      <w:footerReference w:type="default" r:id="rId30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A612" w14:textId="77777777" w:rsidR="0027494F" w:rsidRDefault="0027494F" w:rsidP="00D74CEE">
      <w:pPr>
        <w:spacing w:line="240" w:lineRule="auto"/>
      </w:pPr>
      <w:r>
        <w:separator/>
      </w:r>
    </w:p>
  </w:endnote>
  <w:endnote w:type="continuationSeparator" w:id="0">
    <w:p w14:paraId="77C3C5CF" w14:textId="77777777" w:rsidR="0027494F" w:rsidRDefault="0027494F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514388C3" w:rsidR="0027494F" w:rsidRDefault="0027494F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D12657">
          <w:rPr>
            <w:noProof/>
          </w:rPr>
          <w:t>24</w:t>
        </w:r>
        <w:r w:rsidRPr="00AD0EB2">
          <w:fldChar w:fldCharType="end"/>
        </w:r>
      </w:p>
    </w:sdtContent>
  </w:sdt>
  <w:p w14:paraId="2067FFBB" w14:textId="77777777" w:rsidR="0027494F" w:rsidRDefault="002749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FC75" w14:textId="77777777" w:rsidR="0027494F" w:rsidRDefault="0027494F" w:rsidP="00D74CEE">
      <w:pPr>
        <w:spacing w:line="240" w:lineRule="auto"/>
      </w:pPr>
      <w:r>
        <w:separator/>
      </w:r>
    </w:p>
  </w:footnote>
  <w:footnote w:type="continuationSeparator" w:id="0">
    <w:p w14:paraId="057C8401" w14:textId="77777777" w:rsidR="0027494F" w:rsidRDefault="0027494F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27494F" w:rsidRDefault="0027494F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27494F" w:rsidRDefault="0027494F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7494F" w:rsidRPr="002B74A5" w:rsidRDefault="0027494F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27494F" w:rsidRPr="00A824C4" w:rsidRDefault="0027494F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27494F" w:rsidRDefault="0027494F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27494F" w:rsidRDefault="0027494F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7494F" w:rsidRPr="002B74A5" w:rsidRDefault="0027494F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27494F" w:rsidRPr="00A824C4" w:rsidRDefault="0027494F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 w15:restartNumberingAfterBreak="0">
    <w:nsid w:val="59CF1427"/>
    <w:multiLevelType w:val="hybridMultilevel"/>
    <w:tmpl w:val="A94C4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8" w15:restartNumberingAfterBreak="0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0AA0"/>
    <w:rsid w:val="0003200F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B4994"/>
    <w:rsid w:val="000C3E57"/>
    <w:rsid w:val="000E555C"/>
    <w:rsid w:val="000F36BF"/>
    <w:rsid w:val="000F3703"/>
    <w:rsid w:val="000F4AC6"/>
    <w:rsid w:val="000F6690"/>
    <w:rsid w:val="001075ED"/>
    <w:rsid w:val="001076C1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1427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1172"/>
    <w:rsid w:val="00223827"/>
    <w:rsid w:val="00224780"/>
    <w:rsid w:val="00224C0D"/>
    <w:rsid w:val="002253CD"/>
    <w:rsid w:val="00230599"/>
    <w:rsid w:val="00236E30"/>
    <w:rsid w:val="00262591"/>
    <w:rsid w:val="002628AF"/>
    <w:rsid w:val="002724A7"/>
    <w:rsid w:val="002734AB"/>
    <w:rsid w:val="0027494F"/>
    <w:rsid w:val="0027587D"/>
    <w:rsid w:val="00294AD0"/>
    <w:rsid w:val="00294E9A"/>
    <w:rsid w:val="00295904"/>
    <w:rsid w:val="002A0325"/>
    <w:rsid w:val="002A3F21"/>
    <w:rsid w:val="002A5B03"/>
    <w:rsid w:val="002B7283"/>
    <w:rsid w:val="002B74A5"/>
    <w:rsid w:val="002B775E"/>
    <w:rsid w:val="002C324F"/>
    <w:rsid w:val="002C50F7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76F57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27338"/>
    <w:rsid w:val="0063528F"/>
    <w:rsid w:val="00645EF4"/>
    <w:rsid w:val="00647033"/>
    <w:rsid w:val="00647F3E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6872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37AA3"/>
    <w:rsid w:val="008450D9"/>
    <w:rsid w:val="0085104B"/>
    <w:rsid w:val="008649AA"/>
    <w:rsid w:val="008776F2"/>
    <w:rsid w:val="00894B2E"/>
    <w:rsid w:val="008A7E36"/>
    <w:rsid w:val="008B4224"/>
    <w:rsid w:val="008C5851"/>
    <w:rsid w:val="008C7E37"/>
    <w:rsid w:val="008D03E1"/>
    <w:rsid w:val="008D1C28"/>
    <w:rsid w:val="008E0529"/>
    <w:rsid w:val="008E1C39"/>
    <w:rsid w:val="008F3C62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73C42"/>
    <w:rsid w:val="0097628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D4B9C"/>
    <w:rsid w:val="009E1A94"/>
    <w:rsid w:val="009E7038"/>
    <w:rsid w:val="009F1A8A"/>
    <w:rsid w:val="009F1AB7"/>
    <w:rsid w:val="00A0477E"/>
    <w:rsid w:val="00A16642"/>
    <w:rsid w:val="00A16D8E"/>
    <w:rsid w:val="00A36D41"/>
    <w:rsid w:val="00A4034F"/>
    <w:rsid w:val="00A414E6"/>
    <w:rsid w:val="00A415E4"/>
    <w:rsid w:val="00A54D47"/>
    <w:rsid w:val="00A55728"/>
    <w:rsid w:val="00A568A8"/>
    <w:rsid w:val="00A62252"/>
    <w:rsid w:val="00A65025"/>
    <w:rsid w:val="00A67C2A"/>
    <w:rsid w:val="00A73AC1"/>
    <w:rsid w:val="00A74A24"/>
    <w:rsid w:val="00A8349D"/>
    <w:rsid w:val="00A84A9F"/>
    <w:rsid w:val="00A90AC3"/>
    <w:rsid w:val="00A95FB1"/>
    <w:rsid w:val="00AA093B"/>
    <w:rsid w:val="00AA1E02"/>
    <w:rsid w:val="00AA6A59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B0BF1"/>
    <w:rsid w:val="00BC73F5"/>
    <w:rsid w:val="00BD277E"/>
    <w:rsid w:val="00BE1221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37C1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12657"/>
    <w:rsid w:val="00D216F4"/>
    <w:rsid w:val="00D224D8"/>
    <w:rsid w:val="00D3296E"/>
    <w:rsid w:val="00D4025A"/>
    <w:rsid w:val="00D41C85"/>
    <w:rsid w:val="00D42B68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0937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D56B3"/>
    <w:rsid w:val="00EE0CEC"/>
    <w:rsid w:val="00EE1FC2"/>
    <w:rsid w:val="00EE2467"/>
    <w:rsid w:val="00EF16A1"/>
    <w:rsid w:val="00EF7E90"/>
    <w:rsid w:val="00F0582C"/>
    <w:rsid w:val="00F10B31"/>
    <w:rsid w:val="00F1392A"/>
    <w:rsid w:val="00F23A53"/>
    <w:rsid w:val="00F31377"/>
    <w:rsid w:val="00F36FFC"/>
    <w:rsid w:val="00F37CE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90C66"/>
    <w:rsid w:val="00FA1A78"/>
    <w:rsid w:val="00FA458A"/>
    <w:rsid w:val="00FB051D"/>
    <w:rsid w:val="00FB75EB"/>
    <w:rsid w:val="00FC77CF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46FB29"/>
  <w15:docId w15:val="{8D9F9DEA-DDEB-491F-883C-3B9A48D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2446-494A-4C48-A629-94361F74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25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 ИС-33/9</cp:lastModifiedBy>
  <cp:revision>17</cp:revision>
  <dcterms:created xsi:type="dcterms:W3CDTF">2020-02-04T08:07:00Z</dcterms:created>
  <dcterms:modified xsi:type="dcterms:W3CDTF">2023-04-20T08:51:00Z</dcterms:modified>
</cp:coreProperties>
</file>